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415DA" w14:textId="77777777" w:rsidR="00A06D30" w:rsidRPr="004B263E" w:rsidRDefault="00672EB3">
      <w:pPr>
        <w:adjustRightInd/>
        <w:rPr>
          <w:rFonts w:asciiTheme="minorEastAsia" w:eastAsiaTheme="minorEastAsia" w:hAnsiTheme="minorEastAsia" w:cs="Times New Roman"/>
          <w:spacing w:val="10"/>
        </w:rPr>
      </w:pPr>
      <w:r w:rsidRPr="004B263E">
        <w:rPr>
          <w:rFonts w:asciiTheme="minorEastAsia" w:eastAsiaTheme="minorEastAsia" w:hAnsiTheme="minorEastAsia" w:hint="eastAsia"/>
        </w:rPr>
        <w:t>様式第８４</w:t>
      </w:r>
      <w:r w:rsidRPr="004B263E">
        <w:rPr>
          <w:rFonts w:asciiTheme="minorEastAsia" w:eastAsiaTheme="minorEastAsia" w:hAnsiTheme="minorEastAsia"/>
        </w:rPr>
        <w:t>(</w:t>
      </w:r>
      <w:r w:rsidRPr="004B263E">
        <w:rPr>
          <w:rFonts w:asciiTheme="minorEastAsia" w:eastAsiaTheme="minorEastAsia" w:hAnsiTheme="minorEastAsia" w:hint="eastAsia"/>
        </w:rPr>
        <w:t>第９６条関係</w:t>
      </w:r>
      <w:r w:rsidRPr="004B263E">
        <w:rPr>
          <w:rFonts w:asciiTheme="minorEastAsia" w:eastAsiaTheme="minorEastAsia" w:hAnsiTheme="minorEastAsia"/>
        </w:rPr>
        <w:t>)</w:t>
      </w:r>
    </w:p>
    <w:p w14:paraId="7336FCAC" w14:textId="77777777" w:rsidR="00664DB4" w:rsidRPr="004B263E" w:rsidRDefault="00664DB4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14:paraId="1F884055" w14:textId="77777777" w:rsidR="00A06D30" w:rsidRPr="00664DB4" w:rsidRDefault="00664DB4" w:rsidP="00664DB4">
      <w:pPr>
        <w:adjustRightInd/>
        <w:spacing w:line="510" w:lineRule="exact"/>
        <w:jc w:val="center"/>
        <w:rPr>
          <w:rFonts w:asciiTheme="minorEastAsia" w:eastAsiaTheme="minorEastAsia" w:hAnsiTheme="minorEastAsia" w:cs="Times New Roman"/>
          <w:b/>
          <w:spacing w:val="10"/>
          <w:sz w:val="30"/>
          <w:szCs w:val="30"/>
        </w:rPr>
      </w:pPr>
      <w:r w:rsidRPr="00626E66">
        <w:rPr>
          <w:rFonts w:asciiTheme="minorEastAsia" w:eastAsiaTheme="minorEastAsia" w:hAnsiTheme="minorEastAsia" w:cs="Times New Roman" w:hint="eastAsia"/>
          <w:b/>
          <w:spacing w:val="133"/>
          <w:sz w:val="30"/>
          <w:szCs w:val="30"/>
          <w:fitText w:val="3144" w:id="1394374400"/>
        </w:rPr>
        <w:t>計量士報告</w:t>
      </w:r>
      <w:r w:rsidRPr="00626E66">
        <w:rPr>
          <w:rFonts w:asciiTheme="minorEastAsia" w:eastAsiaTheme="minorEastAsia" w:hAnsiTheme="minorEastAsia" w:cs="Times New Roman" w:hint="eastAsia"/>
          <w:b/>
          <w:spacing w:val="3"/>
          <w:sz w:val="30"/>
          <w:szCs w:val="30"/>
          <w:fitText w:val="3144" w:id="1394374400"/>
        </w:rPr>
        <w:t>書</w:t>
      </w:r>
    </w:p>
    <w:p w14:paraId="4918BB72" w14:textId="77777777"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14:paraId="54DBD197" w14:textId="77777777"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14:paraId="10046B25" w14:textId="77777777" w:rsidR="00A06D30" w:rsidRPr="004B263E" w:rsidRDefault="00672EB3" w:rsidP="00E536DC">
      <w:pPr>
        <w:adjustRightInd/>
        <w:ind w:firstLineChars="2800" w:firstLine="7336"/>
        <w:rPr>
          <w:rFonts w:asciiTheme="minorEastAsia" w:eastAsiaTheme="minorEastAsia" w:hAnsiTheme="minorEastAsia" w:cs="Times New Roman"/>
          <w:spacing w:val="10"/>
        </w:rPr>
      </w:pPr>
      <w:r w:rsidRPr="004B263E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48F2364" w14:textId="77777777"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14:paraId="524D689A" w14:textId="77777777"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14:paraId="7EB2BB67" w14:textId="77777777" w:rsidR="00A06D30" w:rsidRPr="004B263E" w:rsidRDefault="00FC3EA7" w:rsidP="00664DB4">
      <w:pPr>
        <w:adjustRightInd/>
        <w:ind w:firstLineChars="100" w:firstLine="282"/>
        <w:rPr>
          <w:rFonts w:asciiTheme="minorEastAsia" w:eastAsiaTheme="minorEastAsia" w:hAnsiTheme="minorEastAsia" w:cs="Times New Roman"/>
          <w:spacing w:val="10"/>
        </w:rPr>
      </w:pPr>
      <w:r w:rsidRPr="00626E66">
        <w:rPr>
          <w:rFonts w:hint="eastAsia"/>
          <w:spacing w:val="10"/>
          <w:fitText w:val="3360" w:id="-949847552"/>
        </w:rPr>
        <w:t>岡山県工業技術センター所</w:t>
      </w:r>
      <w:r w:rsidRPr="00626E66">
        <w:rPr>
          <w:rFonts w:hint="eastAsia"/>
          <w:fitText w:val="3360" w:id="-949847552"/>
        </w:rPr>
        <w:t>長</w:t>
      </w:r>
      <w:r w:rsidR="00672EB3" w:rsidRPr="004B263E">
        <w:rPr>
          <w:rFonts w:asciiTheme="minorEastAsia" w:eastAsiaTheme="minorEastAsia" w:hAnsiTheme="minorEastAsia" w:hint="eastAsia"/>
        </w:rPr>
        <w:t xml:space="preserve">　殿</w:t>
      </w:r>
    </w:p>
    <w:p w14:paraId="29CC47FE" w14:textId="77777777" w:rsidR="00A06D30" w:rsidRPr="00664DB4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14:paraId="1CF2B291" w14:textId="77777777"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14:paraId="25B92F9B" w14:textId="77777777"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14:paraId="4C64195C" w14:textId="77777777"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14:paraId="372DC646" w14:textId="77777777" w:rsidR="00A06D30" w:rsidRPr="004B263E" w:rsidRDefault="00672EB3" w:rsidP="00664DB4">
      <w:pPr>
        <w:adjustRightInd/>
        <w:ind w:firstLineChars="1700" w:firstLine="4454"/>
        <w:rPr>
          <w:rFonts w:asciiTheme="minorEastAsia" w:eastAsiaTheme="minorEastAsia" w:hAnsiTheme="minorEastAsia" w:cs="Times New Roman"/>
          <w:spacing w:val="10"/>
        </w:rPr>
      </w:pPr>
      <w:r w:rsidRPr="004B263E">
        <w:rPr>
          <w:rFonts w:asciiTheme="minorEastAsia" w:eastAsiaTheme="minorEastAsia" w:hAnsiTheme="minorEastAsia" w:hint="eastAsia"/>
        </w:rPr>
        <w:t>報告者</w:t>
      </w:r>
      <w:r w:rsidRPr="004B263E">
        <w:rPr>
          <w:rFonts w:asciiTheme="minorEastAsia" w:eastAsiaTheme="minorEastAsia" w:hAnsiTheme="minorEastAsia"/>
        </w:rPr>
        <w:t xml:space="preserve">    </w:t>
      </w:r>
      <w:r w:rsidRPr="004B263E">
        <w:rPr>
          <w:rFonts w:asciiTheme="minorEastAsia" w:eastAsiaTheme="minorEastAsia" w:hAnsiTheme="minorEastAsia" w:hint="eastAsia"/>
        </w:rPr>
        <w:t>住　所</w:t>
      </w:r>
    </w:p>
    <w:p w14:paraId="721C3BD3" w14:textId="77777777" w:rsidR="00A06D30" w:rsidRPr="004B263E" w:rsidRDefault="00672EB3" w:rsidP="00664DB4">
      <w:pPr>
        <w:adjustRightInd/>
        <w:ind w:firstLineChars="2200" w:firstLine="5764"/>
        <w:rPr>
          <w:rFonts w:asciiTheme="minorEastAsia" w:eastAsiaTheme="minorEastAsia" w:hAnsiTheme="minorEastAsia" w:cs="Times New Roman"/>
          <w:spacing w:val="10"/>
        </w:rPr>
      </w:pPr>
      <w:r w:rsidRPr="004B263E">
        <w:rPr>
          <w:rFonts w:asciiTheme="minorEastAsia" w:eastAsiaTheme="minorEastAsia" w:hAnsiTheme="minorEastAsia" w:hint="eastAsia"/>
        </w:rPr>
        <w:t>氏　名</w:t>
      </w:r>
      <w:r w:rsidRPr="004B263E">
        <w:rPr>
          <w:rFonts w:asciiTheme="minorEastAsia" w:eastAsiaTheme="minorEastAsia" w:hAnsiTheme="minorEastAsia"/>
        </w:rPr>
        <w:t xml:space="preserve">                        </w:t>
      </w:r>
    </w:p>
    <w:p w14:paraId="40300A09" w14:textId="77777777"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14:paraId="0DFDC2D4" w14:textId="77777777" w:rsidR="00A06D30" w:rsidRPr="004B263E" w:rsidRDefault="00A06D30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14:paraId="5B280466" w14:textId="77777777" w:rsidR="00A06D30" w:rsidRPr="004B263E" w:rsidRDefault="00672EB3" w:rsidP="00664DB4">
      <w:pPr>
        <w:adjustRightInd/>
        <w:ind w:firstLineChars="200" w:firstLine="524"/>
        <w:rPr>
          <w:rFonts w:asciiTheme="minorEastAsia" w:eastAsiaTheme="minorEastAsia" w:hAnsiTheme="minorEastAsia" w:cs="Times New Roman"/>
          <w:spacing w:val="10"/>
        </w:rPr>
      </w:pPr>
      <w:r w:rsidRPr="004B263E">
        <w:rPr>
          <w:rFonts w:asciiTheme="minorEastAsia" w:eastAsiaTheme="minorEastAsia" w:hAnsiTheme="minorEastAsia" w:hint="eastAsia"/>
        </w:rPr>
        <w:t>計量法施行規則第９６条の規定により、次のとおり報告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1"/>
        <w:gridCol w:w="1695"/>
        <w:gridCol w:w="1956"/>
        <w:gridCol w:w="2738"/>
        <w:gridCol w:w="1435"/>
        <w:gridCol w:w="2086"/>
      </w:tblGrid>
      <w:tr w:rsidR="00A06D30" w:rsidRPr="004B263E" w14:paraId="28AE645D" w14:textId="77777777" w:rsidTr="000D3E7C">
        <w:trPr>
          <w:trHeight w:val="737"/>
        </w:trPr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3D9E8A" w14:textId="77777777" w:rsidR="00A06D30" w:rsidRPr="004B263E" w:rsidRDefault="00A06D30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7D3AC" w14:textId="77777777" w:rsidR="00A06D30" w:rsidRPr="004B263E" w:rsidRDefault="00E536DC" w:rsidP="00D03240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　　　　</w:t>
            </w:r>
            <w:r w:rsidR="00672EB3" w:rsidRPr="004B263E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年度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04886" w14:textId="77777777"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4B263E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事業所の所在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B0AC2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88724A" w14:textId="77777777"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4B263E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57B77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14:paraId="790050AD" w14:textId="77777777" w:rsidTr="000D3E7C">
        <w:trPr>
          <w:trHeight w:val="737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54D1F59" w14:textId="77777777"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871D3" w14:textId="77777777" w:rsidR="00672EB3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r w:rsidRPr="00626E66">
              <w:rPr>
                <w:rFonts w:asciiTheme="minorEastAsia" w:eastAsiaTheme="minorEastAsia" w:hAnsiTheme="minorEastAsia" w:hint="eastAsia"/>
                <w:spacing w:val="13"/>
                <w:sz w:val="21"/>
                <w:szCs w:val="21"/>
                <w:fitText w:val="1392" w:id="1394361856"/>
              </w:rPr>
              <w:t>検査を行っ</w:t>
            </w:r>
            <w:r w:rsidRPr="00626E6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1392" w:id="1394361856"/>
              </w:rPr>
              <w:t>た</w:t>
            </w:r>
          </w:p>
          <w:p w14:paraId="50F372FC" w14:textId="77777777"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626E66">
              <w:rPr>
                <w:rFonts w:asciiTheme="minorEastAsia" w:eastAsiaTheme="minorEastAsia" w:hAnsiTheme="minorEastAsia" w:hint="eastAsia"/>
                <w:spacing w:val="486"/>
                <w:sz w:val="21"/>
                <w:szCs w:val="21"/>
                <w:fitText w:val="1392" w:id="1394361857"/>
              </w:rPr>
              <w:t>場</w:t>
            </w:r>
            <w:r w:rsidRPr="00626E66">
              <w:rPr>
                <w:rFonts w:asciiTheme="minorEastAsia" w:eastAsiaTheme="minorEastAsia" w:hAnsiTheme="minorEastAsia" w:hint="eastAsia"/>
                <w:sz w:val="21"/>
                <w:szCs w:val="21"/>
                <w:fitText w:val="1392" w:id="1394361857"/>
              </w:rPr>
              <w:t>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F0464" w14:textId="77777777" w:rsidR="00672EB3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r w:rsidRPr="00626E66">
              <w:rPr>
                <w:rFonts w:asciiTheme="minorEastAsia" w:eastAsiaTheme="minorEastAsia" w:hAnsiTheme="minorEastAsia" w:hint="eastAsia"/>
                <w:spacing w:val="13"/>
                <w:sz w:val="21"/>
                <w:szCs w:val="21"/>
                <w:fitText w:val="1392" w:id="1394361858"/>
              </w:rPr>
              <w:t>検査を行っ</w:t>
            </w:r>
            <w:r w:rsidRPr="00626E6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1392" w:id="1394361858"/>
              </w:rPr>
              <w:t>た</w:t>
            </w:r>
          </w:p>
          <w:p w14:paraId="57A837CF" w14:textId="77777777"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626E66">
              <w:rPr>
                <w:rFonts w:asciiTheme="minorEastAsia" w:eastAsiaTheme="minorEastAsia" w:hAnsiTheme="minorEastAsia" w:hint="eastAsia"/>
                <w:spacing w:val="486"/>
                <w:sz w:val="21"/>
                <w:szCs w:val="21"/>
                <w:fitText w:val="1392" w:id="1394361859"/>
              </w:rPr>
              <w:t>時</w:t>
            </w:r>
            <w:r w:rsidRPr="00626E66">
              <w:rPr>
                <w:rFonts w:asciiTheme="minorEastAsia" w:eastAsiaTheme="minorEastAsia" w:hAnsiTheme="minorEastAsia" w:hint="eastAsia"/>
                <w:sz w:val="21"/>
                <w:szCs w:val="21"/>
                <w:fitText w:val="1392" w:id="1394361859"/>
              </w:rPr>
              <w:t>期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1E4FA" w14:textId="77777777" w:rsidR="00672EB3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r w:rsidRPr="00626E66">
              <w:rPr>
                <w:rFonts w:asciiTheme="minorEastAsia" w:eastAsiaTheme="minorEastAsia" w:hAnsiTheme="minorEastAsia" w:hint="eastAsia"/>
                <w:spacing w:val="29"/>
                <w:sz w:val="21"/>
                <w:szCs w:val="21"/>
                <w:fitText w:val="2088" w:id="1394361601"/>
              </w:rPr>
              <w:t>検査を行った特</w:t>
            </w:r>
            <w:r w:rsidRPr="00626E6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2088" w:id="1394361601"/>
              </w:rPr>
              <w:t>定</w:t>
            </w:r>
          </w:p>
          <w:p w14:paraId="0B6A306D" w14:textId="77777777"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626E66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fitText w:val="2088" w:id="1394361600"/>
              </w:rPr>
              <w:t>計量器の種類及び</w:t>
            </w:r>
            <w:r w:rsidRPr="00626E66">
              <w:rPr>
                <w:rFonts w:asciiTheme="minorEastAsia" w:eastAsiaTheme="minorEastAsia" w:hAnsiTheme="minorEastAsia" w:hint="eastAsia"/>
                <w:spacing w:val="3"/>
                <w:sz w:val="21"/>
                <w:szCs w:val="21"/>
                <w:fitText w:val="2088" w:id="1394361600"/>
              </w:rPr>
              <w:t>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084C4" w14:textId="77777777"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626E66">
              <w:rPr>
                <w:rFonts w:asciiTheme="minorEastAsia" w:eastAsiaTheme="minorEastAsia" w:hAnsiTheme="minorEastAsia" w:hint="eastAsia"/>
                <w:spacing w:val="370"/>
                <w:sz w:val="21"/>
                <w:szCs w:val="21"/>
                <w:fitText w:val="1160" w:id="1394362112"/>
              </w:rPr>
              <w:t>合</w:t>
            </w:r>
            <w:r w:rsidRPr="00626E66">
              <w:rPr>
                <w:rFonts w:asciiTheme="minorEastAsia" w:eastAsiaTheme="minorEastAsia" w:hAnsiTheme="minorEastAsia" w:hint="eastAsia"/>
                <w:sz w:val="21"/>
                <w:szCs w:val="21"/>
                <w:fitText w:val="1160" w:id="1394362112"/>
              </w:rPr>
              <w:t>格</w:t>
            </w:r>
          </w:p>
          <w:p w14:paraId="71820B66" w14:textId="77777777"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626E66">
              <w:rPr>
                <w:rFonts w:asciiTheme="minorEastAsia" w:eastAsiaTheme="minorEastAsia" w:hAnsiTheme="minorEastAsia" w:hint="eastAsia"/>
                <w:spacing w:val="14"/>
                <w:sz w:val="21"/>
                <w:szCs w:val="21"/>
                <w:fitText w:val="1160" w:id="1394361860"/>
              </w:rPr>
              <w:t>不合格の</w:t>
            </w:r>
            <w:r w:rsidRPr="00626E66">
              <w:rPr>
                <w:rFonts w:asciiTheme="minorEastAsia" w:eastAsiaTheme="minorEastAsia" w:hAnsiTheme="minorEastAsia" w:hint="eastAsia"/>
                <w:sz w:val="21"/>
                <w:szCs w:val="21"/>
                <w:fitText w:val="1160" w:id="1394361860"/>
              </w:rPr>
              <w:t>別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C2ABD" w14:textId="77777777" w:rsidR="00A06D30" w:rsidRPr="004B263E" w:rsidRDefault="00672EB3" w:rsidP="00672EB3">
            <w:pPr>
              <w:kinsoku w:val="0"/>
              <w:overflowPunct w:val="0"/>
              <w:autoSpaceDE w:val="0"/>
              <w:autoSpaceDN w:val="0"/>
              <w:snapToGrid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626E66">
              <w:rPr>
                <w:rFonts w:asciiTheme="minorEastAsia" w:eastAsiaTheme="minorEastAsia" w:hAnsiTheme="minorEastAsia" w:hint="eastAsia"/>
                <w:spacing w:val="284"/>
                <w:fitText w:val="1048" w:id="1394362369"/>
              </w:rPr>
              <w:t>備</w:t>
            </w:r>
            <w:r w:rsidRPr="00626E66">
              <w:rPr>
                <w:rFonts w:asciiTheme="minorEastAsia" w:eastAsiaTheme="minorEastAsia" w:hAnsiTheme="minorEastAsia" w:hint="eastAsia"/>
                <w:fitText w:val="1048" w:id="1394362369"/>
              </w:rPr>
              <w:t>考</w:t>
            </w:r>
          </w:p>
        </w:tc>
      </w:tr>
      <w:tr w:rsidR="00A06D30" w:rsidRPr="004B263E" w14:paraId="64FA5066" w14:textId="77777777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C23E9A5" w14:textId="77777777"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72EE4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EB365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153056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C3CD1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5F524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14:paraId="0016B358" w14:textId="77777777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1EB4F97" w14:textId="77777777"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93B54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5FFDF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75FFAD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E7EBD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11246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14:paraId="357A2027" w14:textId="77777777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1EAD505" w14:textId="77777777"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ACE14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08B4F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D263F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122D8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C277C8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14:paraId="7FDCABAC" w14:textId="77777777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930529C" w14:textId="77777777"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DDE75D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1B993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8E743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CCB48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F701B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0D3E7C" w:rsidRPr="004B263E" w14:paraId="4D24C0C6" w14:textId="77777777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FB2ED07" w14:textId="77777777" w:rsidR="000D3E7C" w:rsidRPr="004B263E" w:rsidRDefault="000D3E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C1603" w14:textId="77777777" w:rsidR="000D3E7C" w:rsidRPr="004B263E" w:rsidRDefault="000D3E7C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53D39" w14:textId="77777777" w:rsidR="000D3E7C" w:rsidRPr="004B263E" w:rsidRDefault="000D3E7C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A55CC" w14:textId="77777777" w:rsidR="000D3E7C" w:rsidRPr="004B263E" w:rsidRDefault="000D3E7C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A65C0" w14:textId="77777777" w:rsidR="000D3E7C" w:rsidRPr="004B263E" w:rsidRDefault="000D3E7C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E6426" w14:textId="77777777" w:rsidR="000D3E7C" w:rsidRPr="004B263E" w:rsidRDefault="000D3E7C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14:paraId="014024A0" w14:textId="77777777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60443E6" w14:textId="77777777"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D8B79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C6E48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FAB62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E7F4E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6AFB9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14:paraId="1939BDEE" w14:textId="77777777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4C9CE7E" w14:textId="77777777"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036C60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1717C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4B72A1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9851C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453A5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14:paraId="78E29694" w14:textId="77777777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73816E5" w14:textId="77777777"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33B51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74A06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F997B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AFBA3B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84C44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14:paraId="12C81E2C" w14:textId="77777777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7B7AFB7" w14:textId="77777777"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D460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38FF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6B7A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DCD1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324B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A06D30" w:rsidRPr="004B263E" w14:paraId="1EEA880C" w14:textId="77777777" w:rsidTr="000D3E7C">
        <w:trPr>
          <w:trHeight w:val="680"/>
        </w:trPr>
        <w:tc>
          <w:tcPr>
            <w:tcW w:w="39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23A36EF" w14:textId="77777777" w:rsidR="00A06D30" w:rsidRPr="004B263E" w:rsidRDefault="00A06D30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A241A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7B28A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941B5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A93F8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EB7B6C" w14:textId="77777777" w:rsidR="00A06D30" w:rsidRPr="004B263E" w:rsidRDefault="00A06D30" w:rsidP="00672EB3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</w:tbl>
    <w:p w14:paraId="2671F57A" w14:textId="77777777" w:rsidR="00A06D30" w:rsidRDefault="00A06D30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Times New Roman"/>
          <w:spacing w:val="10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985"/>
        <w:gridCol w:w="2551"/>
        <w:gridCol w:w="3402"/>
      </w:tblGrid>
      <w:tr w:rsidR="000D3E7C" w14:paraId="4CA76928" w14:textId="77777777" w:rsidTr="000D3E7C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E30DE0" w14:textId="77777777" w:rsidR="000D3E7C" w:rsidRDefault="000D3E7C" w:rsidP="006970B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/>
                <w:spacing w:val="10"/>
              </w:rPr>
              <w:t>記入担当者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8524C" w14:textId="77777777" w:rsidR="000D3E7C" w:rsidRDefault="000D3E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99F444" w14:textId="77777777" w:rsidR="000D3E7C" w:rsidRDefault="000D3E7C" w:rsidP="006970B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/>
                <w:spacing w:val="10"/>
              </w:rPr>
              <w:t>問合せ先電話番号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CB98E" w14:textId="77777777" w:rsidR="000D3E7C" w:rsidRDefault="000D3E7C" w:rsidP="000D3E7C">
            <w:pPr>
              <w:suppressAutoHyphens w:val="0"/>
              <w:wordWrap/>
              <w:autoSpaceDE w:val="0"/>
              <w:autoSpaceDN w:val="0"/>
              <w:ind w:firstLineChars="300" w:firstLine="846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</w:rPr>
              <w:t>―      ―</w:t>
            </w:r>
          </w:p>
        </w:tc>
      </w:tr>
    </w:tbl>
    <w:p w14:paraId="4D7A0503" w14:textId="77777777" w:rsidR="000D3E7C" w:rsidRPr="004B263E" w:rsidRDefault="000D3E7C" w:rsidP="00A96576">
      <w:pPr>
        <w:widowControl/>
        <w:suppressAutoHyphens w:val="0"/>
        <w:wordWrap/>
        <w:adjustRightInd/>
        <w:textAlignment w:val="auto"/>
        <w:rPr>
          <w:rFonts w:asciiTheme="minorEastAsia" w:eastAsiaTheme="minorEastAsia" w:hAnsiTheme="minorEastAsia" w:cs="Times New Roman"/>
          <w:spacing w:val="10"/>
        </w:rPr>
      </w:pPr>
    </w:p>
    <w:sectPr w:rsidR="000D3E7C" w:rsidRPr="004B263E">
      <w:type w:val="continuous"/>
      <w:pgSz w:w="11906" w:h="16838"/>
      <w:pgMar w:top="396" w:right="624" w:bottom="340" w:left="850" w:header="720" w:footer="720" w:gutter="0"/>
      <w:pgNumType w:start="1"/>
      <w:cols w:space="720"/>
      <w:noEndnote/>
      <w:docGrid w:type="linesAndChars" w:linePitch="35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8647" w14:textId="77777777" w:rsidR="00801506" w:rsidRDefault="00801506">
      <w:r>
        <w:separator/>
      </w:r>
    </w:p>
  </w:endnote>
  <w:endnote w:type="continuationSeparator" w:id="0">
    <w:p w14:paraId="6195D48C" w14:textId="77777777" w:rsidR="00801506" w:rsidRDefault="0080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AD051" w14:textId="77777777" w:rsidR="00801506" w:rsidRDefault="0080150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5331E4" w14:textId="77777777" w:rsidR="00801506" w:rsidRDefault="00801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defaultTabStop w:val="1044"/>
  <w:drawingGridHorizontalSpacing w:val="4505"/>
  <w:drawingGridVerticalSpacing w:val="35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EB3"/>
    <w:rsid w:val="0006006F"/>
    <w:rsid w:val="000D3E7C"/>
    <w:rsid w:val="004B263E"/>
    <w:rsid w:val="00501532"/>
    <w:rsid w:val="006268B7"/>
    <w:rsid w:val="00626E66"/>
    <w:rsid w:val="00664DB4"/>
    <w:rsid w:val="00672EB3"/>
    <w:rsid w:val="006970BC"/>
    <w:rsid w:val="00747E41"/>
    <w:rsid w:val="007842A5"/>
    <w:rsid w:val="00801506"/>
    <w:rsid w:val="00A06D30"/>
    <w:rsid w:val="00A87F48"/>
    <w:rsid w:val="00A96576"/>
    <w:rsid w:val="00B00FBD"/>
    <w:rsid w:val="00B9390F"/>
    <w:rsid w:val="00BE20AA"/>
    <w:rsid w:val="00D03240"/>
    <w:rsid w:val="00D16FE0"/>
    <w:rsid w:val="00E536DC"/>
    <w:rsid w:val="00F12A53"/>
    <w:rsid w:val="00F31D17"/>
    <w:rsid w:val="00FC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2854D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664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4DB4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64D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4DB4"/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0D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3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3E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F4BF-37D8-444E-935C-018941B8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28:00Z</dcterms:created>
  <dcterms:modified xsi:type="dcterms:W3CDTF">2025-08-26T04:28:00Z</dcterms:modified>
</cp:coreProperties>
</file>